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14:paraId="604116F5" w14:textId="77777777">
        <w:trPr>
          <w:jc w:val="center"/>
        </w:trPr>
        <w:tc>
          <w:tcPr>
            <w:tcW w:w="1188" w:type="dxa"/>
          </w:tcPr>
          <w:p w14:paraId="372435C4" w14:textId="77777777" w:rsidR="000158E0" w:rsidRDefault="00071813">
            <w:r>
              <w:rPr>
                <w:noProof/>
                <w:lang w:val="pt-BR" w:eastAsia="ja-JP"/>
              </w:rPr>
              <w:drawing>
                <wp:inline distT="0" distB="0" distL="0" distR="0" wp14:anchorId="46E2DA1F" wp14:editId="07D6A438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32F5E8C" w14:textId="77777777"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4B4AD921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119F368E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F06BE4">
              <w:rPr>
                <w:rFonts w:ascii="Arial" w:hAnsi="Arial" w:cs="Arial"/>
                <w:lang w:val="pt-BR"/>
              </w:rPr>
              <w:t>ABU DHABI</w:t>
            </w:r>
          </w:p>
          <w:p w14:paraId="1178B0A5" w14:textId="23FC92EB" w:rsidR="00D6170D" w:rsidRDefault="00D6170D">
            <w:pPr>
              <w:spacing w:after="160"/>
              <w:rPr>
                <w:lang w:val="pt-BR"/>
              </w:rPr>
            </w:pPr>
          </w:p>
        </w:tc>
        <w:tc>
          <w:tcPr>
            <w:tcW w:w="4111" w:type="dxa"/>
          </w:tcPr>
          <w:p w14:paraId="5E1D5267" w14:textId="25094887" w:rsidR="000158E0" w:rsidRDefault="000158E0" w:rsidP="00E95540">
            <w:pPr>
              <w:pStyle w:val="Heading8"/>
              <w:spacing w:before="0"/>
            </w:pPr>
            <w:r>
              <w:t xml:space="preserve">FORMULÁRIO DE </w:t>
            </w:r>
            <w:r w:rsidR="001A3586">
              <w:t>DECLARAÇÃO DE EXTRAVIO DE PASSAPORTE</w:t>
            </w:r>
          </w:p>
          <w:p w14:paraId="25EF168E" w14:textId="77777777" w:rsidR="000158E0" w:rsidRDefault="000158E0">
            <w:pPr>
              <w:spacing w:before="240"/>
              <w:jc w:val="center"/>
              <w:rPr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 w14:paraId="3C1A98E2" w14:textId="77777777" w:rsidR="000158E0" w:rsidRDefault="000158E0">
      <w:pPr>
        <w:jc w:val="center"/>
        <w:rPr>
          <w:rFonts w:ascii="Arial" w:hAnsi="Arial"/>
          <w:sz w:val="4"/>
          <w:lang w:val="pt-BR"/>
        </w:rPr>
      </w:pPr>
    </w:p>
    <w:p w14:paraId="6367F4CF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262799D1" w14:textId="77777777"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51"/>
        <w:gridCol w:w="1417"/>
        <w:gridCol w:w="142"/>
        <w:gridCol w:w="284"/>
        <w:gridCol w:w="567"/>
        <w:gridCol w:w="8"/>
        <w:gridCol w:w="1126"/>
        <w:gridCol w:w="838"/>
        <w:gridCol w:w="20"/>
        <w:gridCol w:w="843"/>
        <w:gridCol w:w="425"/>
        <w:gridCol w:w="1679"/>
      </w:tblGrid>
      <w:tr w:rsidR="000158E0" w:rsidRPr="00D6111E" w14:paraId="60AC907C" w14:textId="77777777" w:rsidTr="005D463D">
        <w:trPr>
          <w:jc w:val="center"/>
        </w:trPr>
        <w:tc>
          <w:tcPr>
            <w:tcW w:w="98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44C0FD" w14:textId="058E1C6D" w:rsidR="000158E0" w:rsidRPr="00D6111E" w:rsidRDefault="00541C5E" w:rsidP="00D6111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ADOS DO </w:t>
            </w:r>
            <w:r w:rsidR="001A3586"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>DECLARANTE</w:t>
            </w:r>
          </w:p>
        </w:tc>
      </w:tr>
      <w:tr w:rsidR="001A3586" w:rsidRPr="00D6111E" w14:paraId="6E3B5BD9" w14:textId="77777777" w:rsidTr="005D463D">
        <w:trPr>
          <w:trHeight w:val="539"/>
          <w:jc w:val="center"/>
        </w:trPr>
        <w:tc>
          <w:tcPr>
            <w:tcW w:w="9878" w:type="dxa"/>
            <w:gridSpan w:val="13"/>
            <w:tcBorders>
              <w:top w:val="single" w:sz="12" w:space="0" w:color="auto"/>
            </w:tcBorders>
          </w:tcPr>
          <w:p w14:paraId="516DC4F1" w14:textId="77777777" w:rsidR="001A3586" w:rsidRPr="00D6111E" w:rsidRDefault="001A358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  <w:p w14:paraId="34FD232E" w14:textId="3E586635" w:rsidR="001A358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</w:tr>
      <w:tr w:rsidR="00AB0B3D" w:rsidRPr="00D6111E" w14:paraId="38234998" w14:textId="77777777" w:rsidTr="005D463D">
        <w:trPr>
          <w:trHeight w:val="539"/>
          <w:jc w:val="center"/>
        </w:trPr>
        <w:tc>
          <w:tcPr>
            <w:tcW w:w="2529" w:type="dxa"/>
            <w:gridSpan w:val="2"/>
          </w:tcPr>
          <w:p w14:paraId="763F8040" w14:textId="77777777" w:rsidR="00541C5E" w:rsidRPr="00D6111E" w:rsidRDefault="00AB0B3D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  <w:p w14:paraId="7D281128" w14:textId="5DF128CB" w:rsidR="00541C5E" w:rsidRPr="00D6111E" w:rsidRDefault="00A057A1" w:rsidP="00A057A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o3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"/>
            <w:r w:rsidR="00D6170D" w:rsidRPr="00D6111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4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2"/>
            <w:r w:rsidR="00D6170D" w:rsidRPr="00D6111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5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bookmarkEnd w:id="4"/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7349" w:type="dxa"/>
            <w:gridSpan w:val="11"/>
          </w:tcPr>
          <w:p w14:paraId="052719C1" w14:textId="77777777" w:rsidR="00AB0B3D" w:rsidRPr="00D6111E" w:rsidRDefault="00AB0B3D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Local de nascimento (cidade/estado/país)</w:t>
            </w:r>
          </w:p>
          <w:p w14:paraId="4813BC15" w14:textId="4D466F5C" w:rsidR="00AB0B3D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5"/>
          </w:p>
        </w:tc>
      </w:tr>
      <w:tr w:rsidR="0059567E" w:rsidRPr="00D6111E" w14:paraId="7C09FB8A" w14:textId="77777777" w:rsidTr="005D463D">
        <w:trPr>
          <w:trHeight w:val="539"/>
          <w:jc w:val="center"/>
        </w:trPr>
        <w:tc>
          <w:tcPr>
            <w:tcW w:w="3946" w:type="dxa"/>
            <w:gridSpan w:val="3"/>
          </w:tcPr>
          <w:p w14:paraId="3CCB2F80" w14:textId="77777777" w:rsidR="0059567E" w:rsidRPr="00D6111E" w:rsidRDefault="0059567E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Email</w:t>
            </w:r>
          </w:p>
          <w:p w14:paraId="59EA0ED3" w14:textId="42CCB6F3" w:rsidR="0059567E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6"/>
          </w:p>
        </w:tc>
        <w:tc>
          <w:tcPr>
            <w:tcW w:w="2965" w:type="dxa"/>
            <w:gridSpan w:val="6"/>
          </w:tcPr>
          <w:p w14:paraId="03479FE1" w14:textId="77777777" w:rsidR="0059567E" w:rsidRPr="00D6111E" w:rsidRDefault="0059567E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Telefone fixo</w:t>
            </w:r>
          </w:p>
          <w:p w14:paraId="6DCD2B70" w14:textId="16940F86" w:rsidR="0059567E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7"/>
          </w:p>
        </w:tc>
        <w:tc>
          <w:tcPr>
            <w:tcW w:w="2967" w:type="dxa"/>
            <w:gridSpan w:val="4"/>
          </w:tcPr>
          <w:p w14:paraId="73086A70" w14:textId="77777777" w:rsidR="0059567E" w:rsidRPr="00D6111E" w:rsidRDefault="0059567E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Telefone celular</w:t>
            </w:r>
          </w:p>
          <w:p w14:paraId="24E83A1C" w14:textId="0B2BB841" w:rsidR="0059567E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8"/>
          </w:p>
        </w:tc>
      </w:tr>
      <w:tr w:rsidR="001A3586" w:rsidRPr="00D6111E" w14:paraId="5ED04423" w14:textId="77777777" w:rsidTr="005D463D">
        <w:trPr>
          <w:trHeight w:val="285"/>
          <w:jc w:val="center"/>
        </w:trPr>
        <w:tc>
          <w:tcPr>
            <w:tcW w:w="9878" w:type="dxa"/>
            <w:gridSpan w:val="13"/>
          </w:tcPr>
          <w:p w14:paraId="1A540261" w14:textId="77777777" w:rsidR="001A3586" w:rsidRPr="00D6111E" w:rsidRDefault="001A358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Nome do pai</w:t>
            </w:r>
          </w:p>
          <w:p w14:paraId="59C7BDFC" w14:textId="72292482" w:rsidR="001A358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1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9"/>
          </w:p>
        </w:tc>
      </w:tr>
      <w:tr w:rsidR="001A3586" w:rsidRPr="00D6111E" w14:paraId="466F44E8" w14:textId="77777777" w:rsidTr="005D463D">
        <w:trPr>
          <w:trHeight w:val="51"/>
          <w:jc w:val="center"/>
        </w:trPr>
        <w:tc>
          <w:tcPr>
            <w:tcW w:w="9878" w:type="dxa"/>
            <w:gridSpan w:val="13"/>
            <w:tcBorders>
              <w:bottom w:val="single" w:sz="4" w:space="0" w:color="auto"/>
            </w:tcBorders>
          </w:tcPr>
          <w:p w14:paraId="63A95372" w14:textId="77777777" w:rsidR="001A3586" w:rsidRPr="00D6111E" w:rsidRDefault="001A358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Nome da mãe</w:t>
            </w:r>
          </w:p>
          <w:p w14:paraId="2D58E5A9" w14:textId="443F0C4C" w:rsidR="001A358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o12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0"/>
          </w:p>
        </w:tc>
      </w:tr>
      <w:tr w:rsidR="0059567E" w:rsidRPr="00D6111E" w14:paraId="6FD2FF48" w14:textId="77777777" w:rsidTr="005D463D">
        <w:trPr>
          <w:trHeight w:val="539"/>
          <w:jc w:val="center"/>
        </w:trPr>
        <w:tc>
          <w:tcPr>
            <w:tcW w:w="9878" w:type="dxa"/>
            <w:gridSpan w:val="13"/>
            <w:tcBorders>
              <w:bottom w:val="dotted" w:sz="4" w:space="0" w:color="auto"/>
            </w:tcBorders>
          </w:tcPr>
          <w:p w14:paraId="0D6DEC2E" w14:textId="77777777" w:rsidR="0059567E" w:rsidRPr="00D6111E" w:rsidRDefault="0059567E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Endereço</w:t>
            </w:r>
          </w:p>
          <w:p w14:paraId="4D0A47E6" w14:textId="4EAF6488" w:rsidR="0059567E" w:rsidRPr="00D6111E" w:rsidRDefault="00A057A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o13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1"/>
          </w:p>
          <w:p w14:paraId="074D544E" w14:textId="45510815" w:rsidR="0059567E" w:rsidRPr="00D6111E" w:rsidRDefault="00A057A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  <w:p w14:paraId="0DCC407F" w14:textId="6A7BFCED" w:rsidR="00D6170D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5E51B6" w:rsidRPr="00D6111E" w14:paraId="302EF84C" w14:textId="77777777" w:rsidTr="005D463D">
        <w:trPr>
          <w:trHeight w:val="539"/>
          <w:jc w:val="center"/>
        </w:trPr>
        <w:tc>
          <w:tcPr>
            <w:tcW w:w="4939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986160" w14:textId="77777777" w:rsidR="005E51B6" w:rsidRPr="00D6111E" w:rsidRDefault="005E51B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Cidade</w:t>
            </w:r>
          </w:p>
          <w:p w14:paraId="4CDC48DC" w14:textId="6D857B79" w:rsidR="005E51B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6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E40779" w14:textId="77777777" w:rsidR="005E51B6" w:rsidRPr="00D6111E" w:rsidRDefault="005E51B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Estado</w:t>
            </w:r>
          </w:p>
          <w:p w14:paraId="7BFF87D7" w14:textId="6A0BC03A" w:rsidR="005E51B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7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3"/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B4FF9" w14:textId="77777777" w:rsidR="005E51B6" w:rsidRPr="00D6111E" w:rsidRDefault="005E51B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País</w:t>
            </w:r>
          </w:p>
          <w:p w14:paraId="6E07C983" w14:textId="65061810" w:rsidR="005E51B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o18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4"/>
          </w:p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BCAA06D" w14:textId="77777777" w:rsidR="005E51B6" w:rsidRPr="00D6111E" w:rsidRDefault="005E51B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Código postal</w:t>
            </w:r>
          </w:p>
          <w:p w14:paraId="6779368F" w14:textId="05511912" w:rsidR="005E51B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o19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5"/>
          </w:p>
        </w:tc>
      </w:tr>
      <w:tr w:rsidR="005D463D" w:rsidRPr="00D6111E" w14:paraId="3D7D970E" w14:textId="77777777" w:rsidTr="005D463D">
        <w:trPr>
          <w:trHeight w:val="40"/>
          <w:jc w:val="center"/>
        </w:trPr>
        <w:tc>
          <w:tcPr>
            <w:tcW w:w="4947" w:type="dxa"/>
            <w:gridSpan w:val="7"/>
            <w:tcBorders>
              <w:bottom w:val="dotted" w:sz="4" w:space="0" w:color="auto"/>
              <w:right w:val="nil"/>
            </w:tcBorders>
          </w:tcPr>
          <w:p w14:paraId="14F8481D" w14:textId="77777777" w:rsidR="005D463D" w:rsidRPr="00D6111E" w:rsidRDefault="005D463D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Tipo de documento de identificação:</w:t>
            </w:r>
          </w:p>
        </w:tc>
        <w:tc>
          <w:tcPr>
            <w:tcW w:w="1984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13F34579" w14:textId="009833E4" w:rsidR="005D463D" w:rsidRPr="00D6111E" w:rsidRDefault="00A057A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6"/>
            <w:r w:rsidR="005D463D" w:rsidRPr="00D6111E">
              <w:rPr>
                <w:rFonts w:ascii="Arial" w:hAnsi="Arial" w:cs="Arial"/>
                <w:sz w:val="22"/>
                <w:szCs w:val="22"/>
                <w:lang w:val="pt-BR"/>
              </w:rPr>
              <w:t xml:space="preserve"> RG</w:t>
            </w:r>
          </w:p>
        </w:tc>
        <w:tc>
          <w:tcPr>
            <w:tcW w:w="2947" w:type="dxa"/>
            <w:gridSpan w:val="3"/>
            <w:tcBorders>
              <w:left w:val="nil"/>
              <w:bottom w:val="dotted" w:sz="4" w:space="0" w:color="auto"/>
            </w:tcBorders>
          </w:tcPr>
          <w:p w14:paraId="4881FAC1" w14:textId="3580F7A8" w:rsidR="005D463D" w:rsidRPr="00D6111E" w:rsidRDefault="00A057A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"/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7"/>
            <w:r w:rsidR="005D463D" w:rsidRPr="00D6111E">
              <w:rPr>
                <w:rFonts w:ascii="Arial" w:hAnsi="Arial" w:cs="Arial"/>
                <w:sz w:val="22"/>
                <w:szCs w:val="22"/>
                <w:lang w:val="pt-BR"/>
              </w:rPr>
              <w:t xml:space="preserve"> Passaporte</w:t>
            </w:r>
          </w:p>
        </w:tc>
      </w:tr>
      <w:tr w:rsidR="00C61EF6" w:rsidRPr="00D6111E" w14:paraId="4DB66F4E" w14:textId="77777777" w:rsidTr="005D463D">
        <w:trPr>
          <w:trHeight w:val="104"/>
          <w:jc w:val="center"/>
        </w:trPr>
        <w:tc>
          <w:tcPr>
            <w:tcW w:w="4088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18BEDE" w14:textId="77777777" w:rsidR="00C61EF6" w:rsidRPr="00D6111E" w:rsidRDefault="00C61EF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Número do documento de identificação</w:t>
            </w:r>
          </w:p>
          <w:p w14:paraId="2EE010EF" w14:textId="0BBD8AB9" w:rsidR="00C61EF6" w:rsidRPr="00D6111E" w:rsidRDefault="00D6170D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86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67079" w14:textId="77777777" w:rsidR="00C61EF6" w:rsidRPr="00D6111E" w:rsidRDefault="00C61EF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Órgão expedidor</w:t>
            </w:r>
          </w:p>
          <w:p w14:paraId="5D45AF04" w14:textId="55642A14" w:rsidR="0059567E" w:rsidRPr="00D6111E" w:rsidRDefault="00D6170D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5581D38" w14:textId="77777777" w:rsidR="00C61EF6" w:rsidRPr="00D6111E" w:rsidRDefault="00C61EF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Data de expedição</w:t>
            </w:r>
          </w:p>
          <w:p w14:paraId="3065D558" w14:textId="64CB77A8" w:rsidR="0059567E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="00D6170D" w:rsidRPr="00D6111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="00D6170D" w:rsidRPr="00D6111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59567E" w:rsidRPr="00D6111E" w14:paraId="1ADB0DD8" w14:textId="77777777" w:rsidTr="005D463D">
        <w:trPr>
          <w:jc w:val="center"/>
        </w:trPr>
        <w:tc>
          <w:tcPr>
            <w:tcW w:w="98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8D11C" w14:textId="17F3C9EB" w:rsidR="0059567E" w:rsidRPr="00D6111E" w:rsidRDefault="001A3586" w:rsidP="00D6111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SCREVA, NO ESPAÇO ABAIXO, O QUE </w:t>
            </w:r>
            <w:r w:rsid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>ACONTECEU</w:t>
            </w:r>
            <w:r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OM O </w:t>
            </w:r>
            <w:r w:rsid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EU </w:t>
            </w:r>
            <w:r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>PASSAPORTE:</w:t>
            </w:r>
          </w:p>
        </w:tc>
      </w:tr>
      <w:tr w:rsidR="00BF1C66" w:rsidRPr="00D6111E" w14:paraId="599603CB" w14:textId="77777777" w:rsidTr="005D463D">
        <w:trPr>
          <w:trHeight w:val="269"/>
          <w:jc w:val="center"/>
        </w:trPr>
        <w:tc>
          <w:tcPr>
            <w:tcW w:w="9878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14:paraId="7756D77E" w14:textId="15ACF274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58613DDC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9EB0665" w14:textId="2D14688A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7CF41171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58F13B7" w14:textId="7A88FF8B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62DDCD14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A4E2492" w14:textId="1804A7F6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1FFD2B29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2116283" w14:textId="3E6BFD84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5B356A67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E6D8934" w14:textId="4DD49B8A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F1C66" w:rsidRPr="00D6111E" w14:paraId="4BD258B7" w14:textId="77777777" w:rsidTr="005D463D">
        <w:trPr>
          <w:trHeight w:val="252"/>
          <w:jc w:val="center"/>
        </w:trPr>
        <w:tc>
          <w:tcPr>
            <w:tcW w:w="9878" w:type="dxa"/>
            <w:gridSpan w:val="13"/>
            <w:tcBorders>
              <w:top w:val="dotted" w:sz="4" w:space="0" w:color="auto"/>
            </w:tcBorders>
          </w:tcPr>
          <w:p w14:paraId="2B3FDB71" w14:textId="377A1DE0" w:rsidR="00BF1C66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1A3586" w:rsidRPr="00D6111E" w14:paraId="05130B76" w14:textId="77777777" w:rsidTr="005D463D">
        <w:trPr>
          <w:trHeight w:val="539"/>
          <w:jc w:val="center"/>
        </w:trPr>
        <w:tc>
          <w:tcPr>
            <w:tcW w:w="4939" w:type="dxa"/>
            <w:gridSpan w:val="6"/>
          </w:tcPr>
          <w:p w14:paraId="7B102C1D" w14:textId="77777777" w:rsidR="001A3586" w:rsidRPr="00D6111E" w:rsidRDefault="001A358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Número do passaporte extraviado</w:t>
            </w:r>
          </w:p>
          <w:p w14:paraId="3FAD22E2" w14:textId="64171DDF" w:rsidR="00606B3C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939" w:type="dxa"/>
            <w:gridSpan w:val="7"/>
          </w:tcPr>
          <w:p w14:paraId="7A60B79D" w14:textId="77777777" w:rsidR="001A3586" w:rsidRPr="00D6111E" w:rsidRDefault="001A3586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Órgão expedidor do passaporte extraviado</w:t>
            </w:r>
          </w:p>
          <w:p w14:paraId="0A9B5B87" w14:textId="526FEB9F" w:rsidR="00606B3C" w:rsidRPr="00D6111E" w:rsidRDefault="00A057A1" w:rsidP="00A057A1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1A3586" w:rsidRPr="00D6111E" w14:paraId="1E35F592" w14:textId="77777777" w:rsidTr="005D463D">
        <w:trPr>
          <w:trHeight w:val="539"/>
          <w:jc w:val="center"/>
        </w:trPr>
        <w:tc>
          <w:tcPr>
            <w:tcW w:w="9878" w:type="dxa"/>
            <w:gridSpan w:val="13"/>
            <w:tcBorders>
              <w:bottom w:val="single" w:sz="12" w:space="0" w:color="auto"/>
            </w:tcBorders>
          </w:tcPr>
          <w:p w14:paraId="3D4F1719" w14:textId="50F40C81" w:rsidR="001A3586" w:rsidRPr="00D6111E" w:rsidRDefault="001A3586" w:rsidP="00D6111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 Declarante assume total responsabilidade </w:t>
            </w:r>
            <w:r w:rsidR="00BF1C66" w:rsidRPr="00D6111E">
              <w:rPr>
                <w:rFonts w:ascii="Arial" w:hAnsi="Arial" w:cs="Arial"/>
                <w:b/>
                <w:sz w:val="22"/>
                <w:szCs w:val="22"/>
                <w:lang w:val="pt-BR"/>
              </w:rPr>
              <w:t>pelas informações contidas neste formulário, e está ciente de que a apresentação de quaisquer dados inverídicos o sujeita às penalidades civis e penais cabíveis.</w:t>
            </w:r>
          </w:p>
        </w:tc>
      </w:tr>
      <w:tr w:rsidR="0059567E" w:rsidRPr="00D6111E" w14:paraId="3A2EE743" w14:textId="77777777" w:rsidTr="005D463D">
        <w:trPr>
          <w:trHeight w:val="850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51A519" w14:textId="77777777" w:rsidR="00122511" w:rsidRPr="00D6111E" w:rsidRDefault="0012251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F37BA3F" w14:textId="77777777" w:rsidR="004615F2" w:rsidRPr="00D6111E" w:rsidRDefault="004615F2" w:rsidP="00D61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F100FE" w14:textId="77777777" w:rsidR="00122511" w:rsidRPr="00D6111E" w:rsidRDefault="0012251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3BFDEBA" w14:textId="77777777" w:rsidR="004615F2" w:rsidRPr="00D6111E" w:rsidRDefault="004615F2" w:rsidP="00D61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D03FDD" w14:textId="77777777" w:rsidR="00122511" w:rsidRPr="00D6111E" w:rsidRDefault="00122511" w:rsidP="00D6111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7724" w:rsidRPr="00D6111E" w14:paraId="23D3ADCF" w14:textId="77777777" w:rsidTr="005D463D">
        <w:trPr>
          <w:trHeight w:val="5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D76C" w14:textId="77777777" w:rsidR="00D87724" w:rsidRPr="00D6111E" w:rsidRDefault="00D87724" w:rsidP="00D61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Data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1B29" w14:textId="77777777" w:rsidR="00D87724" w:rsidRPr="00D6111E" w:rsidRDefault="00D87724" w:rsidP="00D61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>Local</w:t>
            </w:r>
          </w:p>
        </w:tc>
        <w:tc>
          <w:tcPr>
            <w:tcW w:w="55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ADF7" w14:textId="77DE43AB" w:rsidR="00D87724" w:rsidRPr="00D6111E" w:rsidRDefault="00D87724" w:rsidP="00D61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6111E">
              <w:rPr>
                <w:rFonts w:ascii="Arial" w:hAnsi="Arial" w:cs="Arial"/>
                <w:sz w:val="22"/>
                <w:szCs w:val="22"/>
                <w:lang w:val="pt-BR"/>
              </w:rPr>
              <w:t xml:space="preserve">Assinatura do </w:t>
            </w:r>
            <w:r w:rsidR="001A3586" w:rsidRPr="00D6111E">
              <w:rPr>
                <w:rFonts w:ascii="Arial" w:hAnsi="Arial" w:cs="Arial"/>
                <w:sz w:val="22"/>
                <w:szCs w:val="22"/>
                <w:lang w:val="pt-BR"/>
              </w:rPr>
              <w:t>Declarante</w:t>
            </w:r>
          </w:p>
        </w:tc>
      </w:tr>
    </w:tbl>
    <w:p w14:paraId="0ABF96D9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730AC298" w14:textId="77777777" w:rsidR="000158E0" w:rsidRDefault="000158E0">
      <w:pPr>
        <w:jc w:val="center"/>
        <w:rPr>
          <w:lang w:val="pt-BR"/>
        </w:rPr>
      </w:pPr>
    </w:p>
    <w:p w14:paraId="7ED83128" w14:textId="77777777"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>
        <w:rPr>
          <w:vertAlign w:val="superscript"/>
          <w:lang w:val="pt-BR"/>
        </w:rPr>
        <w:t xml:space="preserve"> </w:t>
      </w: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L86fhJTqzgU3mMEwOzkGSps/mpzLgxZIV60cJM9qvwyWDdelcYv8HN36UcE5UaSAgSYygX/CG56H9ttVSL7g==" w:salt="YptRizHLhFGbb8PJ7BBlC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E4"/>
    <w:rsid w:val="000158E0"/>
    <w:rsid w:val="00034EF8"/>
    <w:rsid w:val="00071813"/>
    <w:rsid w:val="00083368"/>
    <w:rsid w:val="00122511"/>
    <w:rsid w:val="001A3586"/>
    <w:rsid w:val="00213814"/>
    <w:rsid w:val="00294E47"/>
    <w:rsid w:val="002A05A8"/>
    <w:rsid w:val="002B5683"/>
    <w:rsid w:val="00367174"/>
    <w:rsid w:val="00381C5D"/>
    <w:rsid w:val="003911FE"/>
    <w:rsid w:val="003A6D38"/>
    <w:rsid w:val="00432464"/>
    <w:rsid w:val="004607FE"/>
    <w:rsid w:val="004615F2"/>
    <w:rsid w:val="004B6605"/>
    <w:rsid w:val="004C532B"/>
    <w:rsid w:val="00541C5E"/>
    <w:rsid w:val="0059567E"/>
    <w:rsid w:val="005D463D"/>
    <w:rsid w:val="005E51B6"/>
    <w:rsid w:val="00606B3C"/>
    <w:rsid w:val="00671A96"/>
    <w:rsid w:val="00685E99"/>
    <w:rsid w:val="00690275"/>
    <w:rsid w:val="007105E3"/>
    <w:rsid w:val="00712CAB"/>
    <w:rsid w:val="007A37D9"/>
    <w:rsid w:val="009568E3"/>
    <w:rsid w:val="009F65B3"/>
    <w:rsid w:val="00A057A1"/>
    <w:rsid w:val="00A23955"/>
    <w:rsid w:val="00A40A0F"/>
    <w:rsid w:val="00A46FC8"/>
    <w:rsid w:val="00AB0B3D"/>
    <w:rsid w:val="00B11D07"/>
    <w:rsid w:val="00BF1C66"/>
    <w:rsid w:val="00C61EF6"/>
    <w:rsid w:val="00D6111E"/>
    <w:rsid w:val="00D6170D"/>
    <w:rsid w:val="00D75705"/>
    <w:rsid w:val="00D87724"/>
    <w:rsid w:val="00DC25D7"/>
    <w:rsid w:val="00DC5621"/>
    <w:rsid w:val="00E73A14"/>
    <w:rsid w:val="00E95540"/>
    <w:rsid w:val="00F04B75"/>
    <w:rsid w:val="00F06BE4"/>
    <w:rsid w:val="00F81F5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CA719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Heading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BodyTextIndent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Caption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DefaultParagraphFont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nk-external">
    <w:name w:val="link-external"/>
    <w:basedOn w:val="DefaultParagraphFont"/>
  </w:style>
  <w:style w:type="character" w:customStyle="1" w:styleId="link-mailto">
    <w:name w:val="link-mailto"/>
    <w:basedOn w:val="DefaultParagraphFont"/>
  </w:style>
  <w:style w:type="paragraph" w:styleId="BalloonText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1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814"/>
  </w:style>
  <w:style w:type="character" w:customStyle="1" w:styleId="CommentTextChar">
    <w:name w:val="Comment Text Char"/>
    <w:basedOn w:val="DefaultParagraphFont"/>
    <w:link w:val="CommentText"/>
    <w:rsid w:val="0021381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EA5E-683D-4888-8F1E-6EF03CC8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Atestado de Vida</vt:lpstr>
      <vt:lpstr>Formulário de Atestado de Vida</vt:lpstr>
    </vt:vector>
  </TitlesOfParts>
  <Manager>Embaixador Fernando Luís Lemos Igreja</Manager>
  <Company>Embaixada do Brasil em Abu Dhabi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testado de Vida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 em 18/06/2020.</dc:description>
  <cp:lastModifiedBy>OC2</cp:lastModifiedBy>
  <cp:revision>7</cp:revision>
  <cp:lastPrinted>2011-12-15T16:35:00Z</cp:lastPrinted>
  <dcterms:created xsi:type="dcterms:W3CDTF">2020-08-25T05:45:00Z</dcterms:created>
  <dcterms:modified xsi:type="dcterms:W3CDTF">2020-08-25T06:30:00Z</dcterms:modified>
</cp:coreProperties>
</file>